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EF" w:rsidRDefault="00301B23" w:rsidP="004754E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7D0E3" wp14:editId="5065598C">
                <wp:simplePos x="0" y="0"/>
                <wp:positionH relativeFrom="column">
                  <wp:posOffset>1461107</wp:posOffset>
                </wp:positionH>
                <wp:positionV relativeFrom="paragraph">
                  <wp:posOffset>-91440</wp:posOffset>
                </wp:positionV>
                <wp:extent cx="3068955" cy="7132320"/>
                <wp:effectExtent l="0" t="0" r="17145" b="1143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1323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FF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4754EF" w:rsidRDefault="004754EF" w:rsidP="004754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4754EF" w:rsidRPr="00AB4508" w:rsidRDefault="004754EF" w:rsidP="004754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4754EF" w:rsidRPr="00575FA0" w:rsidRDefault="004754EF" w:rsidP="004754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:rsidR="00A149B5" w:rsidRPr="000D5ECB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Apri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>May</w:t>
                            </w:r>
                          </w:p>
                          <w:p w:rsidR="00A149B5" w:rsidRPr="00005182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A149B5" w:rsidRPr="00566A49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1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Mark 16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4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Roman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</w:p>
                          <w:p w:rsidR="00A149B5" w:rsidRPr="00964D4F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2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Philemon (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17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</w:p>
                          <w:p w:rsidR="00A149B5" w:rsidRPr="00964D4F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5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Galatians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8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4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6</w:t>
                            </w:r>
                            <w:r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9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5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7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6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21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7</w:t>
                            </w:r>
                          </w:p>
                          <w:p w:rsidR="00A149B5" w:rsidRPr="00C1465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Pr="00B830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Pr="00F86C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</w:p>
                          <w:p w:rsidR="00A149B5" w:rsidRPr="00C1465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2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9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3   </w:t>
                            </w:r>
                            <w:r w:rsidRP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Ephesia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26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10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4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11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5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C724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6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31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</w:p>
                          <w:p w:rsidR="00A149B5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Ju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1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14</w:t>
                            </w:r>
                          </w:p>
                          <w:p w:rsidR="00A149B5" w:rsidRPr="000B284D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21   </w:t>
                            </w:r>
                            <w:r w:rsidRPr="00B360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Philippians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2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15</w:t>
                            </w:r>
                          </w:p>
                          <w:p w:rsidR="00A149B5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22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3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</w:p>
                          <w:p w:rsidR="00A149B5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23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John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2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Colossians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8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3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28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4</w:t>
                            </w:r>
                            <w:r w:rsidRPr="002252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29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10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</w:p>
                          <w:p w:rsidR="00A149B5" w:rsidRPr="005234D1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Pr="00EA46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6</w:t>
                            </w:r>
                          </w:p>
                          <w:p w:rsidR="00A149B5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M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4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</w:p>
                          <w:p w:rsidR="00A149B5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I Thessalonians 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5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A149B5" w:rsidRPr="00682A64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Pr="000744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</w:p>
                          <w:p w:rsidR="00A149B5" w:rsidRPr="00B55E3E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5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7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10</w:t>
                            </w:r>
                          </w:p>
                          <w:p w:rsidR="00A149B5" w:rsidRPr="00B55E3E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11</w:t>
                            </w:r>
                          </w:p>
                          <w:p w:rsidR="00A149B5" w:rsidRPr="00662A89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7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12</w:t>
                            </w:r>
                          </w:p>
                          <w:p w:rsidR="00A149B5" w:rsidRPr="00662A89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10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I Thess.</w:t>
                            </w:r>
                            <w:r w:rsidRPr="009339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2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:rsidR="00A149B5" w:rsidRPr="00BD7B19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23        </w:t>
                            </w:r>
                            <w:r w:rsidRPr="002252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A149B5" w:rsidRPr="00AB0F0E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2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15</w:t>
                            </w:r>
                          </w:p>
                          <w:p w:rsidR="00A149B5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3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Romans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29</w:t>
                            </w:r>
                            <w:r w:rsidRPr="002900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0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A149B5" w:rsidRPr="00662A89" w:rsidRDefault="00A149B5" w:rsidP="00A149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2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17        </w:t>
                            </w:r>
                            <w:r w:rsidRPr="002900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2900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0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4754EF" w:rsidRDefault="004754EF" w:rsidP="004754E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14" o:spid="_x0000_s1026" style="position:absolute;margin-left:115.05pt;margin-top:-7.2pt;width:241.65pt;height:56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" filled="f" strokecolor="lime" strokeweight="1.25pt">
                <v:textbox inset="14.4pt,36pt,14.4pt,5.76pt">
                  <w:txbxContent>
                    <w:p w:rsidR="004754EF" w:rsidRDefault="004754EF" w:rsidP="004754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4754EF" w:rsidRPr="00AB4508" w:rsidRDefault="004754EF" w:rsidP="004754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:rsidR="004754EF" w:rsidRPr="00575FA0" w:rsidRDefault="004754EF" w:rsidP="004754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:rsidR="00A149B5" w:rsidRPr="000D5ECB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April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>May</w:t>
                      </w:r>
                    </w:p>
                    <w:p w:rsidR="00A149B5" w:rsidRPr="00005182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:rsidR="00A149B5" w:rsidRPr="00566A49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1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Mark 16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4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Roman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</w:p>
                    <w:p w:rsidR="00A149B5" w:rsidRPr="00964D4F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2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Philemon (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17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</w:p>
                    <w:p w:rsidR="00A149B5" w:rsidRPr="00964D4F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5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Galatians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8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4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6</w:t>
                      </w:r>
                      <w:r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9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5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7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6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21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7</w:t>
                      </w:r>
                    </w:p>
                    <w:p w:rsidR="00A149B5" w:rsidRPr="00C1465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Pr="00B830D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Pr="00F86C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</w:p>
                    <w:p w:rsidR="00A149B5" w:rsidRPr="00C1465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2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9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3   </w:t>
                      </w:r>
                      <w:r w:rsidRP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Ephesian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26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10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4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11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5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2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C724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2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6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31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1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</w:p>
                    <w:p w:rsidR="00A149B5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5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Ju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1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14</w:t>
                      </w:r>
                    </w:p>
                    <w:p w:rsidR="00A149B5" w:rsidRPr="000B284D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21   </w:t>
                      </w:r>
                      <w:r w:rsidRPr="00B360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Philippians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2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15</w:t>
                      </w:r>
                    </w:p>
                    <w:p w:rsidR="00A149B5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22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3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</w:p>
                    <w:p w:rsidR="00A149B5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23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John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 2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Colossians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8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3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28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4</w:t>
                      </w:r>
                      <w:r w:rsidRPr="002252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29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10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</w:p>
                    <w:p w:rsidR="00A149B5" w:rsidRPr="005234D1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Pr="00EA460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6</w:t>
                      </w:r>
                    </w:p>
                    <w:p w:rsidR="00A149B5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Ma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4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</w:p>
                    <w:p w:rsidR="00A149B5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I Thessalonians 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5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A149B5" w:rsidRPr="00682A64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Pr="000744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1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</w:p>
                    <w:p w:rsidR="00A149B5" w:rsidRPr="00B55E3E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5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7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10</w:t>
                      </w:r>
                    </w:p>
                    <w:p w:rsidR="00A149B5" w:rsidRPr="00B55E3E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11</w:t>
                      </w:r>
                    </w:p>
                    <w:p w:rsidR="00A149B5" w:rsidRPr="00662A89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7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12</w:t>
                      </w:r>
                    </w:p>
                    <w:p w:rsidR="00A149B5" w:rsidRPr="00662A89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10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I Thess.</w:t>
                      </w:r>
                      <w:r w:rsidRPr="009339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22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</w:p>
                    <w:p w:rsidR="00A149B5" w:rsidRPr="00BD7B19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23        </w:t>
                      </w:r>
                      <w:r w:rsidRPr="0022521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A149B5" w:rsidRPr="00AB0F0E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2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15</w:t>
                      </w:r>
                    </w:p>
                    <w:p w:rsidR="00A149B5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3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Romans 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29</w:t>
                      </w:r>
                      <w:r w:rsidRPr="0029003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900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  <w:p w:rsidR="00A149B5" w:rsidRPr="00662A89" w:rsidRDefault="00A149B5" w:rsidP="00A149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28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17        </w:t>
                      </w:r>
                      <w:r w:rsidRPr="0029003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29003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900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  <w:p w:rsidR="004754EF" w:rsidRDefault="004754EF" w:rsidP="004754EF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A7F11" wp14:editId="3AF9ADA8">
                <wp:simplePos x="0" y="0"/>
                <wp:positionH relativeFrom="column">
                  <wp:posOffset>1465580</wp:posOffset>
                </wp:positionH>
                <wp:positionV relativeFrom="paragraph">
                  <wp:posOffset>-93345</wp:posOffset>
                </wp:positionV>
                <wp:extent cx="3068955" cy="652780"/>
                <wp:effectExtent l="0" t="0" r="17145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527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solidFill>
                            <a:srgbClr val="00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EF" w:rsidRPr="00962FDB" w:rsidRDefault="004754EF" w:rsidP="00475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:rsidR="004754EF" w:rsidRPr="00962FDB" w:rsidRDefault="004754EF" w:rsidP="00475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1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</w:t>
                            </w:r>
                            <w:proofErr w:type="gramStart"/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Read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Q</w:t>
                            </w:r>
                            <w:r w:rsidR="001E5A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115.4pt;margin-top:-7.35pt;width:241.65pt;height:5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" fillcolor="lime" strokecolor="lime" strokeweight=".5pt">
                <v:textbox>
                  <w:txbxContent>
                    <w:p w:rsidR="004754EF" w:rsidRPr="00962FDB" w:rsidRDefault="004754EF" w:rsidP="004754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:rsidR="004754EF" w:rsidRPr="00962FDB" w:rsidRDefault="004754EF" w:rsidP="004754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1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</w:t>
                      </w:r>
                      <w:proofErr w:type="gramStart"/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Readin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Q</w:t>
                      </w:r>
                      <w:r w:rsidR="001E5A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  <w:r w:rsidR="004754EF">
        <w:tab/>
      </w:r>
    </w:p>
    <w:p w:rsidR="004754EF" w:rsidRPr="00575FA0" w:rsidRDefault="004754EF" w:rsidP="004754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</w:t>
      </w:r>
    </w:p>
    <w:p w:rsidR="0041306E" w:rsidRDefault="00301B2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ED06F" wp14:editId="096EEA99">
                <wp:simplePos x="0" y="0"/>
                <wp:positionH relativeFrom="column">
                  <wp:posOffset>1461742</wp:posOffset>
                </wp:positionH>
                <wp:positionV relativeFrom="paragraph">
                  <wp:posOffset>6436443</wp:posOffset>
                </wp:positionV>
                <wp:extent cx="3068955" cy="158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EF" w:rsidRDefault="004754EF" w:rsidP="00475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115.1pt;margin-top:506.8pt;width:241.6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" fillcolor="lime" stroked="f" strokeweight=".5pt">
                <v:textbox>
                  <w:txbxContent>
                    <w:p w:rsidR="004754EF" w:rsidRDefault="004754EF" w:rsidP="004754EF"/>
                  </w:txbxContent>
                </v:textbox>
              </v:shape>
            </w:pict>
          </mc:Fallback>
        </mc:AlternateContent>
      </w:r>
    </w:p>
    <w:sectPr w:rsidR="0041306E" w:rsidSect="00301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CB"/>
    <w:rsid w:val="00005182"/>
    <w:rsid w:val="00074460"/>
    <w:rsid w:val="000B284D"/>
    <w:rsid w:val="000D5ECB"/>
    <w:rsid w:val="00113A9C"/>
    <w:rsid w:val="001144BD"/>
    <w:rsid w:val="00126EF5"/>
    <w:rsid w:val="00131EAD"/>
    <w:rsid w:val="00144159"/>
    <w:rsid w:val="001D68F5"/>
    <w:rsid w:val="001E5ABA"/>
    <w:rsid w:val="0022521B"/>
    <w:rsid w:val="0023032F"/>
    <w:rsid w:val="0027329D"/>
    <w:rsid w:val="00290031"/>
    <w:rsid w:val="002927CA"/>
    <w:rsid w:val="002E36F9"/>
    <w:rsid w:val="00301B23"/>
    <w:rsid w:val="00310035"/>
    <w:rsid w:val="00326F6E"/>
    <w:rsid w:val="003675BC"/>
    <w:rsid w:val="003F2D19"/>
    <w:rsid w:val="0041306E"/>
    <w:rsid w:val="004754EF"/>
    <w:rsid w:val="004B5458"/>
    <w:rsid w:val="004E1353"/>
    <w:rsid w:val="004F33F9"/>
    <w:rsid w:val="004F5D0A"/>
    <w:rsid w:val="005234D1"/>
    <w:rsid w:val="00525143"/>
    <w:rsid w:val="00527433"/>
    <w:rsid w:val="005404BC"/>
    <w:rsid w:val="00563649"/>
    <w:rsid w:val="00566A49"/>
    <w:rsid w:val="00575FA0"/>
    <w:rsid w:val="00592CB2"/>
    <w:rsid w:val="005A3D31"/>
    <w:rsid w:val="005D1333"/>
    <w:rsid w:val="00616E5A"/>
    <w:rsid w:val="006308B1"/>
    <w:rsid w:val="00633CFF"/>
    <w:rsid w:val="00662A89"/>
    <w:rsid w:val="00671A23"/>
    <w:rsid w:val="006739B8"/>
    <w:rsid w:val="00682A64"/>
    <w:rsid w:val="006A1C92"/>
    <w:rsid w:val="006B5895"/>
    <w:rsid w:val="006E44AE"/>
    <w:rsid w:val="00721038"/>
    <w:rsid w:val="0072681E"/>
    <w:rsid w:val="007435F3"/>
    <w:rsid w:val="00774E36"/>
    <w:rsid w:val="007754CD"/>
    <w:rsid w:val="007A3803"/>
    <w:rsid w:val="007C2CD7"/>
    <w:rsid w:val="00800975"/>
    <w:rsid w:val="00852320"/>
    <w:rsid w:val="008613DC"/>
    <w:rsid w:val="00872D66"/>
    <w:rsid w:val="008E430C"/>
    <w:rsid w:val="008E73CD"/>
    <w:rsid w:val="008F34B1"/>
    <w:rsid w:val="009003FC"/>
    <w:rsid w:val="009339A7"/>
    <w:rsid w:val="00960854"/>
    <w:rsid w:val="00962FDB"/>
    <w:rsid w:val="00994522"/>
    <w:rsid w:val="009A6D59"/>
    <w:rsid w:val="009C15CB"/>
    <w:rsid w:val="009D6B2F"/>
    <w:rsid w:val="009F36B6"/>
    <w:rsid w:val="00A149B5"/>
    <w:rsid w:val="00A5581B"/>
    <w:rsid w:val="00A75985"/>
    <w:rsid w:val="00A85203"/>
    <w:rsid w:val="00AB0F0E"/>
    <w:rsid w:val="00AB4508"/>
    <w:rsid w:val="00AC2BEB"/>
    <w:rsid w:val="00AC36AF"/>
    <w:rsid w:val="00AD41A5"/>
    <w:rsid w:val="00AD6CAF"/>
    <w:rsid w:val="00AE4B02"/>
    <w:rsid w:val="00B3601D"/>
    <w:rsid w:val="00B44846"/>
    <w:rsid w:val="00B46988"/>
    <w:rsid w:val="00B53B49"/>
    <w:rsid w:val="00B55E3E"/>
    <w:rsid w:val="00B56386"/>
    <w:rsid w:val="00B66E2B"/>
    <w:rsid w:val="00B73FE9"/>
    <w:rsid w:val="00B830DA"/>
    <w:rsid w:val="00BC0CD7"/>
    <w:rsid w:val="00BD7B19"/>
    <w:rsid w:val="00C14651"/>
    <w:rsid w:val="00C72475"/>
    <w:rsid w:val="00C84512"/>
    <w:rsid w:val="00CA7909"/>
    <w:rsid w:val="00CB452A"/>
    <w:rsid w:val="00D02ACA"/>
    <w:rsid w:val="00D244C7"/>
    <w:rsid w:val="00D31F30"/>
    <w:rsid w:val="00D4550C"/>
    <w:rsid w:val="00D83471"/>
    <w:rsid w:val="00DA1816"/>
    <w:rsid w:val="00DB20D4"/>
    <w:rsid w:val="00DB531B"/>
    <w:rsid w:val="00E107FE"/>
    <w:rsid w:val="00E149FA"/>
    <w:rsid w:val="00E71C45"/>
    <w:rsid w:val="00E757FE"/>
    <w:rsid w:val="00EA460D"/>
    <w:rsid w:val="00EF7CFA"/>
    <w:rsid w:val="00F036D8"/>
    <w:rsid w:val="00F26264"/>
    <w:rsid w:val="00F86CF1"/>
    <w:rsid w:val="00F876C5"/>
    <w:rsid w:val="00FA4EE8"/>
    <w:rsid w:val="00FB713B"/>
    <w:rsid w:val="00FE5F17"/>
    <w:rsid w:val="00FF030B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5E0A-EA3C-4133-9426-931E3404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</cp:lastModifiedBy>
  <cp:revision>2</cp:revision>
  <cp:lastPrinted>2021-03-27T14:29:00Z</cp:lastPrinted>
  <dcterms:created xsi:type="dcterms:W3CDTF">2021-04-01T16:07:00Z</dcterms:created>
  <dcterms:modified xsi:type="dcterms:W3CDTF">2021-04-01T16:07:00Z</dcterms:modified>
</cp:coreProperties>
</file>